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A421" w14:textId="77777777" w:rsidR="006365E4" w:rsidRPr="00DC7C60" w:rsidRDefault="006365E4" w:rsidP="006365E4">
      <w:pPr>
        <w:rPr>
          <w:rFonts w:ascii="Arial" w:hAnsi="Arial" w:cs="Arial"/>
        </w:rPr>
      </w:pPr>
      <w:r w:rsidRPr="00DC7C60">
        <w:rPr>
          <w:rFonts w:ascii="Arial" w:hAnsi="Arial" w:cs="Arial"/>
        </w:rPr>
        <w:t xml:space="preserve">Павличенко Софья Алексеевна, группа </w:t>
      </w:r>
      <w:r w:rsidRPr="00DC7C60">
        <w:rPr>
          <w:rFonts w:ascii="Arial" w:hAnsi="Arial" w:cs="Arial"/>
          <w:lang w:val="en-US"/>
        </w:rPr>
        <w:t>P</w:t>
      </w:r>
      <w:r w:rsidRPr="00DC7C60">
        <w:rPr>
          <w:rFonts w:ascii="Arial" w:hAnsi="Arial" w:cs="Arial"/>
        </w:rPr>
        <w:t>3115</w:t>
      </w:r>
    </w:p>
    <w:p w14:paraId="40F96F1D" w14:textId="77777777" w:rsidR="006365E4" w:rsidRPr="00DC7C60" w:rsidRDefault="006365E4" w:rsidP="006365E4">
      <w:pPr>
        <w:jc w:val="center"/>
        <w:rPr>
          <w:rFonts w:ascii="Arial" w:hAnsi="Arial" w:cs="Arial"/>
        </w:rPr>
      </w:pPr>
    </w:p>
    <w:p w14:paraId="3C287F4E" w14:textId="6162B924" w:rsidR="006365E4" w:rsidRPr="00DC7C60" w:rsidRDefault="006365E4" w:rsidP="006365E4">
      <w:pPr>
        <w:jc w:val="center"/>
        <w:rPr>
          <w:rFonts w:ascii="Arial" w:hAnsi="Arial" w:cs="Arial"/>
          <w:sz w:val="32"/>
        </w:rPr>
      </w:pPr>
      <w:r w:rsidRPr="00DC7C60">
        <w:rPr>
          <w:rFonts w:ascii="Arial" w:hAnsi="Arial" w:cs="Arial"/>
          <w:sz w:val="32"/>
        </w:rPr>
        <w:t>Домашнее задание №</w:t>
      </w:r>
      <w:r w:rsidR="00614811" w:rsidRPr="00DC7C60">
        <w:rPr>
          <w:rFonts w:ascii="Arial" w:hAnsi="Arial" w:cs="Arial"/>
          <w:sz w:val="32"/>
        </w:rPr>
        <w:t>7</w:t>
      </w:r>
    </w:p>
    <w:p w14:paraId="22F1D71A" w14:textId="58E3F69E" w:rsidR="000A4F0C" w:rsidRPr="00DC7C60" w:rsidRDefault="006365E4" w:rsidP="000A4F0C">
      <w:pPr>
        <w:jc w:val="center"/>
        <w:rPr>
          <w:rFonts w:ascii="Arial" w:hAnsi="Arial" w:cs="Arial"/>
          <w:sz w:val="28"/>
          <w:lang w:val="en-US"/>
        </w:rPr>
      </w:pPr>
      <w:r w:rsidRPr="00DC7C60">
        <w:rPr>
          <w:rFonts w:ascii="Arial" w:hAnsi="Arial" w:cs="Arial"/>
          <w:sz w:val="28"/>
        </w:rPr>
        <w:t>Вариант</w:t>
      </w:r>
      <w:r w:rsidRPr="00DC7C60">
        <w:rPr>
          <w:rFonts w:ascii="Arial" w:hAnsi="Arial" w:cs="Arial"/>
          <w:sz w:val="28"/>
          <w:lang w:val="en-US"/>
        </w:rPr>
        <w:t xml:space="preserve"> 4</w:t>
      </w:r>
      <w:r w:rsidR="006423E8" w:rsidRPr="00DC7C60">
        <w:rPr>
          <w:rFonts w:ascii="Arial" w:hAnsi="Arial" w:cs="Arial"/>
          <w:sz w:val="28"/>
          <w:lang w:val="en-US"/>
        </w:rPr>
        <w:t>0</w:t>
      </w:r>
    </w:p>
    <w:p w14:paraId="62B2C1AB" w14:textId="6F4D4707" w:rsidR="004A76B1" w:rsidRPr="00DC7C60" w:rsidRDefault="004A76B1" w:rsidP="004A76B1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DC7C6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 = 5.1</w:t>
      </w:r>
      <w:r w:rsidRPr="00DC7C60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C7C6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B = 0.076</w:t>
      </w:r>
    </w:p>
    <w:p w14:paraId="02AACDA2" w14:textId="77777777" w:rsidR="00DC7C60" w:rsidRPr="00DC7C60" w:rsidRDefault="00DC7C60" w:rsidP="004A76B1">
      <w:pPr>
        <w:rPr>
          <w:rFonts w:ascii="Arial" w:hAnsi="Arial" w:cs="Arial"/>
          <w:lang w:val="en-US"/>
        </w:rPr>
      </w:pPr>
    </w:p>
    <w:p w14:paraId="4A8168AC" w14:textId="77777777" w:rsidR="00DC7C60" w:rsidRPr="00DC7C60" w:rsidRDefault="004A76B1" w:rsidP="00DC7C60">
      <w:pPr>
        <w:pStyle w:val="a3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 w:rsidRPr="00DC7C60">
        <w:rPr>
          <w:rFonts w:ascii="Arial" w:hAnsi="Arial" w:cs="Arial"/>
          <w:sz w:val="24"/>
        </w:rPr>
        <w:t>Формат</w:t>
      </w:r>
      <w:r w:rsidRPr="00DC7C60">
        <w:rPr>
          <w:rFonts w:ascii="Arial" w:hAnsi="Arial" w:cs="Arial"/>
          <w:sz w:val="24"/>
          <w:lang w:val="en-US"/>
        </w:rPr>
        <w:t xml:space="preserve"> </w:t>
      </w:r>
      <w:r w:rsidRPr="00DC7C60">
        <w:rPr>
          <w:rFonts w:ascii="Arial" w:hAnsi="Arial" w:cs="Arial"/>
          <w:sz w:val="24"/>
        </w:rPr>
        <w:t>Ф</w:t>
      </w:r>
      <w:r w:rsidRPr="00DC7C60">
        <w:rPr>
          <w:rFonts w:ascii="Arial" w:hAnsi="Arial" w:cs="Arial"/>
          <w:sz w:val="24"/>
          <w:lang w:val="en-US"/>
        </w:rPr>
        <w:t>1</w:t>
      </w:r>
    </w:p>
    <w:p w14:paraId="27AFA23C" w14:textId="5793571A" w:rsidR="004A76B1" w:rsidRPr="00DC7C60" w:rsidRDefault="004A76B1" w:rsidP="00DC7C60">
      <w:pPr>
        <w:rPr>
          <w:rFonts w:ascii="Arial" w:hAnsi="Arial" w:cs="Arial"/>
          <w:lang w:val="en-US"/>
        </w:rPr>
      </w:pP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A = (5.1)</w:t>
      </w:r>
      <w:r w:rsidRPr="00DC7C60">
        <w:rPr>
          <w:rFonts w:ascii="Arial" w:hAnsi="Arial" w:cs="Arial"/>
          <w:color w:val="000000"/>
          <w:vertAlign w:val="subscript"/>
          <w:lang w:val="en-US"/>
        </w:rPr>
        <w:t>10</w:t>
      </w: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 = (5,19999A)</w:t>
      </w:r>
      <w:r w:rsidRPr="00DC7C60">
        <w:rPr>
          <w:rFonts w:ascii="Arial" w:hAnsi="Arial" w:cs="Arial"/>
          <w:color w:val="000000"/>
          <w:vertAlign w:val="subscript"/>
          <w:lang w:val="en-US"/>
        </w:rPr>
        <w:t>16</w:t>
      </w: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 = (0,519999A)</w:t>
      </w:r>
      <w:r w:rsidRPr="00DC7C60">
        <w:rPr>
          <w:rFonts w:ascii="Arial" w:hAnsi="Arial" w:cs="Arial"/>
          <w:color w:val="000000"/>
          <w:vertAlign w:val="subscript"/>
          <w:lang w:val="en-US"/>
        </w:rPr>
        <w:t>16</w:t>
      </w: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 · 16</w:t>
      </w:r>
      <w:r w:rsidRPr="00DC7C60">
        <w:rPr>
          <w:rFonts w:ascii="Arial" w:hAnsi="Arial" w:cs="Arial"/>
          <w:color w:val="000000"/>
          <w:vertAlign w:val="superscript"/>
          <w:lang w:val="en-US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4A76B1" w:rsidRPr="00DC7C60" w14:paraId="25BE2995" w14:textId="77777777" w:rsidTr="004A76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EF9BE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3CF16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05688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8930F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28F0C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A9520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BD246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29291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19B29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E44E6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A0843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FCC75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77FF2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84CEB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FA2D6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AB83E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EF3DE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27C29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608FF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80D02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0B4E0290" w14:textId="77777777" w:rsidR="004A76B1" w:rsidRPr="00DC7C60" w:rsidRDefault="004A76B1" w:rsidP="004A76B1">
      <w:pPr>
        <w:rPr>
          <w:rFonts w:ascii="Arial" w:hAnsi="Arial" w:cs="Arial"/>
        </w:rPr>
      </w:pP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  <w:shd w:val="clear" w:color="auto" w:fill="FFFFFF"/>
        </w:rPr>
        <w:t>B = (0.076)</w:t>
      </w:r>
      <w:r w:rsidRPr="00DC7C60">
        <w:rPr>
          <w:rFonts w:ascii="Arial" w:hAnsi="Arial" w:cs="Arial"/>
          <w:color w:val="000000"/>
          <w:vertAlign w:val="subscript"/>
        </w:rPr>
        <w:t>10</w:t>
      </w:r>
      <w:r w:rsidRPr="00DC7C60">
        <w:rPr>
          <w:rFonts w:ascii="Arial" w:hAnsi="Arial" w:cs="Arial"/>
          <w:color w:val="000000"/>
          <w:shd w:val="clear" w:color="auto" w:fill="FFFFFF"/>
        </w:rPr>
        <w:t> = (0,1374BC)</w:t>
      </w:r>
      <w:r w:rsidRPr="00DC7C60">
        <w:rPr>
          <w:rFonts w:ascii="Arial" w:hAnsi="Arial" w:cs="Arial"/>
          <w:color w:val="000000"/>
          <w:vertAlign w:val="subscript"/>
        </w:rPr>
        <w:t>16</w:t>
      </w:r>
      <w:r w:rsidRPr="00DC7C60">
        <w:rPr>
          <w:rFonts w:ascii="Arial" w:hAnsi="Arial" w:cs="Arial"/>
          <w:color w:val="000000"/>
          <w:shd w:val="clear" w:color="auto" w:fill="FFFFFF"/>
        </w:rPr>
        <w:t> = (0,1374BC)</w:t>
      </w:r>
      <w:r w:rsidRPr="00DC7C60">
        <w:rPr>
          <w:rFonts w:ascii="Arial" w:hAnsi="Arial" w:cs="Arial"/>
          <w:color w:val="000000"/>
          <w:vertAlign w:val="subscript"/>
        </w:rPr>
        <w:t>16</w:t>
      </w:r>
      <w:r w:rsidRPr="00DC7C60">
        <w:rPr>
          <w:rFonts w:ascii="Arial" w:hAnsi="Arial" w:cs="Arial"/>
          <w:color w:val="000000"/>
          <w:shd w:val="clear" w:color="auto" w:fill="FFFFFF"/>
        </w:rPr>
        <w:t> · 16</w:t>
      </w:r>
      <w:r w:rsidRPr="00DC7C60">
        <w:rPr>
          <w:rFonts w:ascii="Arial" w:hAnsi="Arial" w:cs="Arial"/>
          <w:color w:val="000000"/>
          <w:vertAlign w:val="superscript"/>
        </w:rPr>
        <w:t>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4A76B1" w:rsidRPr="00DC7C60" w14:paraId="5C08E9A5" w14:textId="77777777" w:rsidTr="004A76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C5021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EDF38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A4BE0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1B555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A67F2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6958C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80BBE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B5DB1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A4094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05D56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D8584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BFC52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FA704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B3611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9F7F0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D9E03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7AF37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DC295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2B2FD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D75C9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5CF84D62" w14:textId="77777777" w:rsidR="004A76B1" w:rsidRPr="00DC7C60" w:rsidRDefault="004A76B1" w:rsidP="004A76B1">
      <w:pPr>
        <w:rPr>
          <w:rFonts w:ascii="Arial" w:hAnsi="Arial" w:cs="Arial"/>
          <w:lang w:val="en-US"/>
        </w:rPr>
      </w:pPr>
      <w:r w:rsidRPr="00DC7C60">
        <w:rPr>
          <w:rFonts w:ascii="Arial" w:hAnsi="Arial" w:cs="Arial"/>
          <w:color w:val="000000"/>
          <w:lang w:val="en-US"/>
        </w:rPr>
        <w:br/>
      </w:r>
      <w:proofErr w:type="spellStart"/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SignC</w:t>
      </w:r>
      <w:proofErr w:type="spellEnd"/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 xml:space="preserve"> = </w:t>
      </w:r>
      <w:proofErr w:type="spellStart"/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SignA</w:t>
      </w:r>
      <w:proofErr w:type="spellEnd"/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DC7C60">
        <w:rPr>
          <w:rFonts w:ascii="Cambria Math" w:hAnsi="Cambria Math" w:cs="Cambria Math"/>
          <w:color w:val="000000"/>
          <w:shd w:val="clear" w:color="auto" w:fill="FFFFFF"/>
          <w:lang w:val="en-US"/>
        </w:rPr>
        <w:t>⊕</w:t>
      </w: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SignB</w:t>
      </w:r>
      <w:proofErr w:type="spellEnd"/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.</w:t>
      </w:r>
      <w:r w:rsidRPr="00DC7C60">
        <w:rPr>
          <w:rFonts w:ascii="Arial" w:hAnsi="Arial" w:cs="Arial"/>
          <w:color w:val="000000"/>
          <w:lang w:val="en-US"/>
        </w:rPr>
        <w:br/>
      </w: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X</w:t>
      </w:r>
      <w:r w:rsidRPr="00DC7C60">
        <w:rPr>
          <w:rFonts w:ascii="Arial" w:hAnsi="Arial" w:cs="Arial"/>
          <w:color w:val="000000"/>
          <w:vertAlign w:val="subscript"/>
          <w:lang w:val="en-US"/>
        </w:rPr>
        <w:t>A</w:t>
      </w: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 = P</w:t>
      </w:r>
      <w:r w:rsidRPr="00DC7C60">
        <w:rPr>
          <w:rFonts w:ascii="Arial" w:hAnsi="Arial" w:cs="Arial"/>
          <w:color w:val="000000"/>
          <w:vertAlign w:val="subscript"/>
          <w:lang w:val="en-US"/>
        </w:rPr>
        <w:t>A</w:t>
      </w: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 + d; X</w:t>
      </w:r>
      <w:r w:rsidRPr="00DC7C60">
        <w:rPr>
          <w:rFonts w:ascii="Arial" w:hAnsi="Arial" w:cs="Arial"/>
          <w:color w:val="000000"/>
          <w:vertAlign w:val="subscript"/>
          <w:lang w:val="en-US"/>
        </w:rPr>
        <w:t>B</w:t>
      </w: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 = P</w:t>
      </w:r>
      <w:r w:rsidRPr="00DC7C60">
        <w:rPr>
          <w:rFonts w:ascii="Arial" w:hAnsi="Arial" w:cs="Arial"/>
          <w:color w:val="000000"/>
          <w:vertAlign w:val="subscript"/>
        </w:rPr>
        <w:t>В</w:t>
      </w: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 + d;</w:t>
      </w:r>
      <w:r w:rsidRPr="00DC7C60">
        <w:rPr>
          <w:rFonts w:ascii="Arial" w:hAnsi="Arial" w:cs="Arial"/>
          <w:color w:val="000000"/>
          <w:lang w:val="en-US"/>
        </w:rPr>
        <w:br/>
      </w: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X</w:t>
      </w:r>
      <w:r w:rsidRPr="00DC7C60">
        <w:rPr>
          <w:rFonts w:ascii="Arial" w:hAnsi="Arial" w:cs="Arial"/>
          <w:color w:val="000000"/>
          <w:vertAlign w:val="subscript"/>
          <w:lang w:val="en-US"/>
        </w:rPr>
        <w:t>C</w:t>
      </w: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 = X</w:t>
      </w:r>
      <w:r w:rsidRPr="00DC7C60">
        <w:rPr>
          <w:rFonts w:ascii="Arial" w:hAnsi="Arial" w:cs="Arial"/>
          <w:color w:val="000000"/>
          <w:vertAlign w:val="subscript"/>
          <w:lang w:val="en-US"/>
        </w:rPr>
        <w:t>A</w:t>
      </w: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 + X</w:t>
      </w:r>
      <w:r w:rsidRPr="00DC7C60">
        <w:rPr>
          <w:rFonts w:ascii="Arial" w:hAnsi="Arial" w:cs="Arial"/>
          <w:color w:val="000000"/>
          <w:vertAlign w:val="subscript"/>
          <w:lang w:val="en-US"/>
        </w:rPr>
        <w:t>B</w:t>
      </w:r>
      <w:r w:rsidRPr="00DC7C60">
        <w:rPr>
          <w:rFonts w:ascii="Arial" w:hAnsi="Arial" w:cs="Arial"/>
          <w:color w:val="000000"/>
          <w:shd w:val="clear" w:color="auto" w:fill="FFFFFF"/>
          <w:lang w:val="en-US"/>
        </w:rPr>
        <w:t> – d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135"/>
        <w:gridCol w:w="832"/>
      </w:tblGrid>
      <w:tr w:rsidR="004A76B1" w:rsidRPr="00DC7C60" w14:paraId="419A7C74" w14:textId="77777777" w:rsidTr="004A76B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D9EC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P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C</w:t>
            </w:r>
            <w:r w:rsidRPr="00DC7C60">
              <w:rPr>
                <w:rFonts w:ascii="Arial" w:hAnsi="Arial" w:cs="Arial"/>
                <w:color w:val="000000"/>
              </w:rPr>
              <w:t> + d 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18089D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P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 + d + P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4BF4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 + d – d.</w:t>
            </w:r>
          </w:p>
        </w:tc>
      </w:tr>
      <w:tr w:rsidR="004A76B1" w:rsidRPr="00DC7C60" w14:paraId="7762149B" w14:textId="77777777" w:rsidTr="004A76B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5456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57E4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P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4FA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8BD7513" w14:textId="77777777" w:rsidR="004A76B1" w:rsidRPr="00DC7C60" w:rsidRDefault="004A76B1" w:rsidP="004A76B1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159"/>
        <w:gridCol w:w="159"/>
        <w:gridCol w:w="153"/>
        <w:gridCol w:w="153"/>
        <w:gridCol w:w="153"/>
        <w:gridCol w:w="153"/>
        <w:gridCol w:w="153"/>
        <w:gridCol w:w="153"/>
        <w:gridCol w:w="153"/>
        <w:gridCol w:w="153"/>
      </w:tblGrid>
      <w:tr w:rsidR="004A76B1" w:rsidRPr="00DC7C60" w14:paraId="6D7BED65" w14:textId="77777777" w:rsidTr="004A76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109A1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X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B5A6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66FC8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9C5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8317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D827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39EF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76F3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2248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0855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8583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A76B1" w:rsidRPr="00DC7C60" w14:paraId="4502E571" w14:textId="77777777" w:rsidTr="004A76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F323A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X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46C2B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A8088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5BB8B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C9717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1128BD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F8AA39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B1FF4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9B9F4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399DF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96DD14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A76B1" w:rsidRPr="00DC7C60" w14:paraId="68902972" w14:textId="77777777" w:rsidTr="004A76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8E690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X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+X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1D2D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A35D1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768B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A00A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74F3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707A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DC2F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CB4F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7A65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581C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A76B1" w:rsidRPr="00DC7C60" w14:paraId="31ADCA59" w14:textId="77777777" w:rsidTr="004A76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2F42B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9AE1C3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7C665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6E9F3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E0221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89472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7B080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CF07CC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EFBA6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CDFE2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9BA24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A76B1" w:rsidRPr="00DC7C60" w14:paraId="7D4D4609" w14:textId="77777777" w:rsidTr="004A76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88D86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X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A3BA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0283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309E4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F2FB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7638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284F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3DDC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02AA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04EB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7748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1884CAEC" w14:textId="77777777" w:rsidR="004A76B1" w:rsidRPr="00DC7C60" w:rsidRDefault="004A76B1" w:rsidP="004A76B1">
      <w:pPr>
        <w:rPr>
          <w:rFonts w:ascii="Arial" w:hAnsi="Arial" w:cs="Arial"/>
        </w:rPr>
      </w:pPr>
      <w:r w:rsidRPr="00DC7C60">
        <w:rPr>
          <w:rFonts w:ascii="Arial" w:hAnsi="Arial" w:cs="Arial"/>
          <w:color w:val="000000"/>
          <w:shd w:val="clear" w:color="auto" w:fill="FFFFFF"/>
        </w:rPr>
        <w:t>P</w:t>
      </w:r>
      <w:r w:rsidRPr="00DC7C60">
        <w:rPr>
          <w:rFonts w:ascii="Arial" w:hAnsi="Arial" w:cs="Arial"/>
          <w:color w:val="000000"/>
          <w:vertAlign w:val="subscript"/>
        </w:rPr>
        <w:t>C</w:t>
      </w:r>
      <w:r w:rsidRPr="00DC7C60">
        <w:rPr>
          <w:rFonts w:ascii="Arial" w:hAnsi="Arial" w:cs="Arial"/>
          <w:color w:val="000000"/>
          <w:shd w:val="clear" w:color="auto" w:fill="FFFFFF"/>
        </w:rPr>
        <w:t> = 1</w:t>
      </w:r>
      <w:r w:rsidRPr="00DC7C60">
        <w:rPr>
          <w:rFonts w:ascii="Arial" w:hAnsi="Arial" w:cs="Arial"/>
          <w:color w:val="000000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1174"/>
        <w:gridCol w:w="176"/>
        <w:gridCol w:w="176"/>
        <w:gridCol w:w="176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143"/>
      </w:tblGrid>
      <w:tr w:rsidR="004A76B1" w:rsidRPr="00DC7C60" w14:paraId="66DA9D12" w14:textId="77777777" w:rsidTr="00DC7C6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396978C1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C60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1E4A66B9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C60">
              <w:rPr>
                <w:rFonts w:ascii="Arial" w:hAnsi="Arial" w:cs="Arial"/>
                <w:b/>
                <w:bCs/>
                <w:color w:val="000000"/>
              </w:rPr>
              <w:t>Операнды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7537C2F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C60">
              <w:rPr>
                <w:rFonts w:ascii="Arial" w:hAnsi="Arial" w:cs="Arial"/>
                <w:b/>
                <w:bCs/>
                <w:color w:val="000000"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48CFDAA9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C60">
              <w:rPr>
                <w:rFonts w:ascii="Arial" w:hAnsi="Arial" w:cs="Arial"/>
                <w:b/>
                <w:bCs/>
                <w:color w:val="000000"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9045916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C60">
              <w:rPr>
                <w:rFonts w:ascii="Arial" w:hAnsi="Arial" w:cs="Arial"/>
                <w:b/>
                <w:bCs/>
                <w:color w:val="000000"/>
              </w:rPr>
              <w:t>Признак коррекции</w:t>
            </w:r>
          </w:p>
        </w:tc>
      </w:tr>
      <w:tr w:rsidR="004A76B1" w:rsidRPr="00DC7C60" w14:paraId="224B8CE5" w14:textId="77777777" w:rsidTr="00DC7C6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8B3F2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7C60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DAC472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2369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480F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45C3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2BE0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15C7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57BC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B4C4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918D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B5FC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717E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E0B3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0D2D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61D4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D56E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C95C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B627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D414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E16A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8316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B23D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BB60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2A46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BAF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579E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18DC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8A11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9107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8F9F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A76B1" w:rsidRPr="00DC7C60" w14:paraId="1649EBF1" w14:textId="77777777" w:rsidTr="00DC7C60">
        <w:tc>
          <w:tcPr>
            <w:tcW w:w="418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8FE30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7C60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1EC5ED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[-</w:t>
            </w:r>
            <w:proofErr w:type="gramStart"/>
            <w:r w:rsidRPr="00DC7C60">
              <w:rPr>
                <w:rFonts w:ascii="Arial" w:hAnsi="Arial" w:cs="Arial"/>
                <w:color w:val="000000"/>
              </w:rPr>
              <w:t>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]</w:t>
            </w:r>
            <w:proofErr w:type="spellStart"/>
            <w:r w:rsidRPr="00DC7C60">
              <w:rPr>
                <w:rFonts w:ascii="Arial" w:hAnsi="Arial" w:cs="Arial"/>
                <w:color w:val="000000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F2B1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3A6D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3FEB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E808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585A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5EE0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9548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C1AD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F014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1B43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BD30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BE26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A47A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B227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5F86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1958A5ED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-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2224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A76B1" w:rsidRPr="00DC7C60" w14:paraId="344BF632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D30A1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26F4D2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0BC7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C255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2105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AA6B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B6A2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4AE5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20F3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E53E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56AC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D63E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E5D1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578A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31F0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9058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63E0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548B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254B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9B77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05B2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591A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18D2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0268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3907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AFE2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3EEF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41FD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5B92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D867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452A7128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09EEC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14DBDD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9CA5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4132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02ED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2B0B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36EE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31DF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24CF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FEA0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2459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4A87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FCBA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57BA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553F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206B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85CD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F87F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EF37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F81B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0F12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00F3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413E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C993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E254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8CFE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D038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DECE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601A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961D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3B5CCD6B" w14:textId="77777777" w:rsidTr="00DC7C60">
        <w:tc>
          <w:tcPr>
            <w:tcW w:w="418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3EA65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7C60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083D68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[2</w:t>
            </w:r>
            <w:proofErr w:type="gramStart"/>
            <w:r w:rsidRPr="00DC7C60">
              <w:rPr>
                <w:rFonts w:ascii="Arial" w:hAnsi="Arial" w:cs="Arial"/>
                <w:color w:val="000000"/>
              </w:rPr>
              <w:t>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]</w:t>
            </w:r>
            <w:proofErr w:type="spellStart"/>
            <w:r w:rsidRPr="00DC7C60">
              <w:rPr>
                <w:rFonts w:ascii="Arial" w:hAnsi="Arial" w:cs="Arial"/>
                <w:color w:val="000000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97E2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8EC0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427F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E94A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AE8D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4910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D51A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13FE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DD73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61F5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D159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1F22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4D4F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BA53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DBE0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6B307307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2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9B4E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A76B1" w:rsidRPr="00DC7C60" w14:paraId="7A3D38EA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145C1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D1DECA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DBAE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74A9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6530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D413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AA71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87F8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795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9F9B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ECBC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BB43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E24B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3157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B244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CDFD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04B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94F6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8EC1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683A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62C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871E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60C7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A47B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E20A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88DF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A7BD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DDBC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4E74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9C9B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57CC1C5C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D605F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126DDA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1170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DEB9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4F87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C048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79EF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957D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BE09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3187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EFF8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E880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5839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5BB8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8002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A0D3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AC4C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C34E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557C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473E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F819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B76D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BE38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4E42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1566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D7E8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B95E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78E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74D0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2874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216CA428" w14:textId="77777777" w:rsidTr="00DC7C60">
        <w:tc>
          <w:tcPr>
            <w:tcW w:w="418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8DB66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7C60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DB5BA0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[-</w:t>
            </w:r>
            <w:proofErr w:type="gramStart"/>
            <w:r w:rsidRPr="00DC7C60">
              <w:rPr>
                <w:rFonts w:ascii="Arial" w:hAnsi="Arial" w:cs="Arial"/>
                <w:color w:val="000000"/>
              </w:rPr>
              <w:t>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]</w:t>
            </w:r>
            <w:proofErr w:type="spellStart"/>
            <w:r w:rsidRPr="00DC7C60">
              <w:rPr>
                <w:rFonts w:ascii="Arial" w:hAnsi="Arial" w:cs="Arial"/>
                <w:color w:val="000000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FC1C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960D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4A31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2AAA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908E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7700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12B1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EB87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7A66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7193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FAA2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04D9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DCAD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B4EE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FDC7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1FA9E9E6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-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ED98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A76B1" w:rsidRPr="00DC7C60" w14:paraId="3845B31C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25345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8A1558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A351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39D8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F2CA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07F4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059D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3F8E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0A7B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FADC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A033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9E6C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72C4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BA3E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B11B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3293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1025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48C6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AB3A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B6AB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9757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B927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FE43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1B4F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7618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5926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E248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B2D5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78A1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8AD1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35873E83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50BE4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7D6180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5659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82F6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F1D1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BEEA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004D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77DF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7FA8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283F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DE87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CAEC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A821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E0FE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5502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0172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5BF4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743B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E476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63EE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7901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E8A7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3744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0178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3E3D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9BA9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78E1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1F4F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FC35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65E2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4F08E697" w14:textId="77777777" w:rsidTr="00DC7C60">
        <w:tc>
          <w:tcPr>
            <w:tcW w:w="418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5E58F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7C60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5F45AB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[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]</w:t>
            </w:r>
            <w:proofErr w:type="spellStart"/>
            <w:r w:rsidRPr="00DC7C60">
              <w:rPr>
                <w:rFonts w:ascii="Arial" w:hAnsi="Arial" w:cs="Arial"/>
                <w:color w:val="000000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A02E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EA75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5C63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2D6A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1528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7F60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68DD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B368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7F4A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2283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E065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55C1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BCD0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669F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C782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1E7981CD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559F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A76B1" w:rsidRPr="00DC7C60" w14:paraId="1B84FA1D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31FD9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8699E5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D9AD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A45E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7BAC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54FA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E11D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F19D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FBB9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CE30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D71F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9A09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3945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F416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DA85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F34B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5618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AB80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3C64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A7FC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534B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4EDA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E2C4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6AA3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CDFD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3149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AB40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89CE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8EEA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8BCE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7599658B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BE37B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6D2C15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F464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6C87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52E1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5C5F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7F1D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4A00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C738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9D2D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A949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342D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71D5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EB05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0940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B01B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DC66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095F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4E71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21B1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65B5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AB02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3E38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D012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1C46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7923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0D45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F0CA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671C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9031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7C60" w:rsidRPr="00DC7C60" w14:paraId="229345C6" w14:textId="77777777" w:rsidTr="00DC7C60">
        <w:tc>
          <w:tcPr>
            <w:tcW w:w="418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8D988EC" w14:textId="77777777" w:rsidR="00DC7C60" w:rsidRPr="00DC7C60" w:rsidRDefault="00DC7C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7C60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C66904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[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]</w:t>
            </w:r>
            <w:proofErr w:type="spellStart"/>
            <w:r w:rsidRPr="00DC7C60">
              <w:rPr>
                <w:rFonts w:ascii="Arial" w:hAnsi="Arial" w:cs="Arial"/>
                <w:color w:val="000000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A3675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7FCBF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807D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1EF38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2F396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79CD5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871F7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901BA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3ECC1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E53B8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EAF1C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082FE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DF822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4EA1F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682D3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16F5B125" w14:textId="77777777" w:rsidR="00DC7C60" w:rsidRPr="00DC7C60" w:rsidRDefault="00DC7C60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99FC5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C7C60" w:rsidRPr="00DC7C60" w14:paraId="48D7856B" w14:textId="77777777" w:rsidTr="00DC7C60"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E8846A" w14:textId="77777777" w:rsidR="00DC7C60" w:rsidRPr="00DC7C60" w:rsidRDefault="00DC7C6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12C94ED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A0756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853C6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28B21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02D4E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6EBA4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AD868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CE1D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13A64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9F235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DB9F7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402FD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3579D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4E240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87E47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13925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A01A2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D5860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44161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CEC4C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1F315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72D71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72675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B519C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6B838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6216C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D075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FB661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460EF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7C60" w:rsidRPr="00DC7C60" w14:paraId="6D7E6008" w14:textId="77777777" w:rsidTr="00DC7C60">
        <w:tc>
          <w:tcPr>
            <w:tcW w:w="418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0F26367C" w14:textId="77777777" w:rsidR="00DC7C60" w:rsidRPr="00DC7C60" w:rsidRDefault="00DC7C6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04FA01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01F7D2BB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1B5C05A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3451E0F1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442F3F0A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3923307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7ABC8FEC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EEA3EA8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B72787D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1853BDD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0F5648DB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7C35BC8B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348F092C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E5FAD61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78B5E9E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8B9C151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393A2C2C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07BD7578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0A503C23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431FBF64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33FE2D68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3920AC9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358A3DCD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1371C19C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0E1D32E0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11356D81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49B6B532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01521603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31235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7C60" w:rsidRPr="00DC7C60" w14:paraId="08372C43" w14:textId="77777777" w:rsidTr="00DC7C60">
        <w:tc>
          <w:tcPr>
            <w:tcW w:w="418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26C5BC" w14:textId="376FF2FD" w:rsidR="00DC7C60" w:rsidRPr="00DC7C60" w:rsidRDefault="00DC7C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7C60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B7CA3B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1D5AA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E8BFC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D295A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81D43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77CB0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754C2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B9B1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9FB67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E78DB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F4C9C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B01D1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1A697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0A568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6433F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EB822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AA7BA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146F7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C34A4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C594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A19F7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2E768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44FFB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D29CD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95A3D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7BBE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0CD1D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98190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C5BB7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C7C60" w:rsidRPr="00DC7C60" w14:paraId="19FF9E4C" w14:textId="77777777" w:rsidTr="00DC7C60">
        <w:tc>
          <w:tcPr>
            <w:tcW w:w="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9C355" w14:textId="77777777" w:rsidR="00DC7C60" w:rsidRPr="00DC7C60" w:rsidRDefault="00DC7C6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6B7682C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44716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7EE6E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2F130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BA8C3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61117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A6770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F037D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5970C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06986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CFC11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EEF7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59986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F75BD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47A4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42192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8A512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184DF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336FA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0F81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ACAD8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4B2A9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6D057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3765F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0C90B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D7D1D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5C4BD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93C3C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89EC4" w14:textId="77777777" w:rsidR="00DC7C60" w:rsidRPr="00DC7C60" w:rsidRDefault="00DC7C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31D979FF" w14:textId="77777777" w:rsidTr="00DC7C60">
        <w:tc>
          <w:tcPr>
            <w:tcW w:w="418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87BF5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7C60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968689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1CCD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D09D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0130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64EF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0B47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75B4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556D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1116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4949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4992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5420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2782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8752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3B5E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6637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2B28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6FCB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AE4D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A8B9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AC8C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60DE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F4D6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A1C8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516E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D384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4956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5085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E66C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A76B1" w:rsidRPr="00DC7C60" w14:paraId="37133947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9EAB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61EB92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240C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BAE7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0F07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5A18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3916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D63C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9707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CF87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41E7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2323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C760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846C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10E0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3D73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44D6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AE63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E14A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C559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D525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D639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2A5B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B719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14BC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3F0C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9991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34FD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BADD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8431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2136559" w14:textId="77777777" w:rsidR="00DC7C60" w:rsidRDefault="004A76B1" w:rsidP="004A76B1">
      <w:pPr>
        <w:rPr>
          <w:rFonts w:ascii="Arial" w:hAnsi="Arial" w:cs="Arial"/>
          <w:color w:val="000000"/>
          <w:shd w:val="clear" w:color="auto" w:fill="FFFFFF"/>
        </w:rPr>
      </w:pP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  <w:shd w:val="clear" w:color="auto" w:fill="FFFFFF"/>
        </w:rPr>
        <w:t>X</w:t>
      </w:r>
      <w:r w:rsidRPr="00DC7C60">
        <w:rPr>
          <w:rFonts w:ascii="Arial" w:hAnsi="Arial" w:cs="Arial"/>
          <w:color w:val="000000"/>
          <w:vertAlign w:val="subscript"/>
        </w:rPr>
        <w:t>C</w:t>
      </w:r>
      <w:r w:rsidRPr="00DC7C60">
        <w:rPr>
          <w:rFonts w:ascii="Arial" w:hAnsi="Arial" w:cs="Arial"/>
          <w:color w:val="000000"/>
          <w:shd w:val="clear" w:color="auto" w:fill="FFFFFF"/>
        </w:rPr>
        <w:t> = X</w:t>
      </w:r>
      <w:r w:rsidRPr="00DC7C60">
        <w:rPr>
          <w:rFonts w:ascii="Arial" w:hAnsi="Arial" w:cs="Arial"/>
          <w:color w:val="000000"/>
          <w:vertAlign w:val="subscript"/>
        </w:rPr>
        <w:t>C</w:t>
      </w:r>
      <w:r w:rsidRPr="00DC7C60">
        <w:rPr>
          <w:rFonts w:ascii="Arial" w:hAnsi="Arial" w:cs="Arial"/>
          <w:color w:val="000000"/>
          <w:shd w:val="clear" w:color="auto" w:fill="FFFFFF"/>
        </w:rPr>
        <w:t> – 1</w:t>
      </w: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  <w:shd w:val="clear" w:color="auto" w:fill="FFFFFF"/>
        </w:rPr>
        <w:t>С* = (0,632)</w:t>
      </w:r>
      <w:r w:rsidRPr="00DC7C60">
        <w:rPr>
          <w:rFonts w:ascii="Arial" w:hAnsi="Arial" w:cs="Arial"/>
          <w:color w:val="000000"/>
          <w:vertAlign w:val="subscript"/>
        </w:rPr>
        <w:t>16</w:t>
      </w:r>
      <w:r w:rsidRPr="00DC7C60">
        <w:rPr>
          <w:rFonts w:ascii="Arial" w:hAnsi="Arial" w:cs="Arial"/>
          <w:color w:val="000000"/>
          <w:shd w:val="clear" w:color="auto" w:fill="FFFFFF"/>
        </w:rPr>
        <w:t> · 16</w:t>
      </w:r>
      <w:r w:rsidRPr="00DC7C60">
        <w:rPr>
          <w:rFonts w:ascii="Arial" w:hAnsi="Arial" w:cs="Arial"/>
          <w:color w:val="000000"/>
          <w:vertAlign w:val="superscript"/>
        </w:rPr>
        <w:t>0</w:t>
      </w:r>
      <w:r w:rsidRPr="00DC7C60">
        <w:rPr>
          <w:rFonts w:ascii="Arial" w:hAnsi="Arial" w:cs="Arial"/>
          <w:color w:val="000000"/>
          <w:shd w:val="clear" w:color="auto" w:fill="FFFFFF"/>
        </w:rPr>
        <w:t> = 0,38720703.</w:t>
      </w: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  <w:shd w:val="clear" w:color="auto" w:fill="FFFFFF"/>
        </w:rPr>
        <w:t>Определим абсолютную и относительную погрешности результата:</w:t>
      </w:r>
    </w:p>
    <w:p w14:paraId="778923CB" w14:textId="263533DD" w:rsidR="004A76B1" w:rsidRPr="00DC7C60" w:rsidRDefault="004A76B1" w:rsidP="004A76B1">
      <w:pPr>
        <w:rPr>
          <w:rFonts w:ascii="Arial" w:hAnsi="Arial" w:cs="Arial"/>
        </w:rPr>
      </w:pPr>
      <w:bookmarkStart w:id="0" w:name="_GoBack"/>
      <w:bookmarkEnd w:id="0"/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  <w:shd w:val="clear" w:color="auto" w:fill="FFFFFF"/>
        </w:rPr>
        <w:t>ΔС = 0,3876 – 0,38720703 = 0,0003929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92"/>
        <w:gridCol w:w="1193"/>
        <w:gridCol w:w="92"/>
        <w:gridCol w:w="2397"/>
      </w:tblGrid>
      <w:tr w:rsidR="004A76B1" w:rsidRPr="00DC7C60" w14:paraId="0579FB7D" w14:textId="77777777" w:rsidTr="004A76B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F1C2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C7C60">
              <w:rPr>
                <w:rFonts w:ascii="Arial" w:hAnsi="Arial" w:cs="Arial"/>
                <w:color w:val="000000"/>
              </w:rPr>
              <w:t>δС</w:t>
            </w:r>
            <w:proofErr w:type="spellEnd"/>
            <w:r w:rsidRPr="00DC7C60">
              <w:rPr>
                <w:rFonts w:ascii="Arial" w:hAnsi="Arial" w:cs="Arial"/>
                <w:color w:val="000000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5701B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1E9C09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,0003929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F8F3FE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30D8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 · 100% = 0,10138513%</w:t>
            </w:r>
          </w:p>
        </w:tc>
      </w:tr>
      <w:tr w:rsidR="004A76B1" w:rsidRPr="00DC7C60" w14:paraId="7EE9F178" w14:textId="77777777" w:rsidTr="004A76B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193E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4905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217A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,387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B71FE1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CA60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FE178C2" w14:textId="7BFB1807" w:rsidR="004A76B1" w:rsidRDefault="004A76B1" w:rsidP="004A76B1">
      <w:pPr>
        <w:rPr>
          <w:rFonts w:ascii="Arial" w:hAnsi="Arial" w:cs="Arial"/>
          <w:sz w:val="24"/>
          <w:szCs w:val="24"/>
        </w:rPr>
      </w:pPr>
      <w:r w:rsidRPr="00DC7C60">
        <w:rPr>
          <w:rFonts w:ascii="Arial" w:hAnsi="Arial" w:cs="Arial"/>
          <w:color w:val="000000"/>
          <w:sz w:val="18"/>
          <w:szCs w:val="18"/>
        </w:rPr>
        <w:br/>
      </w:r>
      <w:r w:rsidRPr="00DC7C60">
        <w:rPr>
          <w:rFonts w:ascii="Arial" w:hAnsi="Arial" w:cs="Arial"/>
          <w:color w:val="000000"/>
          <w:sz w:val="18"/>
          <w:szCs w:val="18"/>
        </w:rPr>
        <w:br/>
      </w:r>
    </w:p>
    <w:p w14:paraId="6AD5C950" w14:textId="77777777" w:rsidR="00DC7C60" w:rsidRPr="00DC7C60" w:rsidRDefault="00DC7C60" w:rsidP="004A76B1">
      <w:pPr>
        <w:rPr>
          <w:rFonts w:ascii="Arial" w:hAnsi="Arial" w:cs="Arial"/>
          <w:sz w:val="24"/>
          <w:szCs w:val="24"/>
        </w:rPr>
      </w:pPr>
    </w:p>
    <w:p w14:paraId="37E2A788" w14:textId="6C63BF04" w:rsidR="004A76B1" w:rsidRPr="00DC7C60" w:rsidRDefault="004A76B1" w:rsidP="00DC7C60">
      <w:pPr>
        <w:pStyle w:val="a3"/>
        <w:numPr>
          <w:ilvl w:val="0"/>
          <w:numId w:val="7"/>
        </w:numPr>
        <w:rPr>
          <w:rFonts w:ascii="Arial" w:hAnsi="Arial" w:cs="Arial"/>
          <w:sz w:val="24"/>
        </w:rPr>
      </w:pPr>
      <w:r w:rsidRPr="00DC7C60">
        <w:rPr>
          <w:rFonts w:ascii="Arial" w:hAnsi="Arial" w:cs="Arial"/>
          <w:sz w:val="24"/>
        </w:rPr>
        <w:t>Формат Ф2</w:t>
      </w:r>
    </w:p>
    <w:p w14:paraId="0D41EC65" w14:textId="77777777" w:rsidR="004A76B1" w:rsidRPr="00DC7C60" w:rsidRDefault="004A76B1" w:rsidP="004A76B1">
      <w:pPr>
        <w:rPr>
          <w:rFonts w:ascii="Arial" w:hAnsi="Arial" w:cs="Arial"/>
        </w:rPr>
      </w:pPr>
      <w:r w:rsidRPr="00DC7C60">
        <w:rPr>
          <w:rFonts w:ascii="Arial" w:hAnsi="Arial" w:cs="Arial"/>
          <w:color w:val="000000"/>
          <w:sz w:val="18"/>
          <w:szCs w:val="18"/>
        </w:rPr>
        <w:br/>
      </w:r>
      <w:r w:rsidRPr="00DC7C60">
        <w:rPr>
          <w:rFonts w:ascii="Arial" w:hAnsi="Arial" w:cs="Arial"/>
          <w:color w:val="000000"/>
          <w:shd w:val="clear" w:color="auto" w:fill="FFFFFF"/>
        </w:rPr>
        <w:t>A = (5.1)</w:t>
      </w:r>
      <w:r w:rsidRPr="00DC7C60">
        <w:rPr>
          <w:rFonts w:ascii="Arial" w:hAnsi="Arial" w:cs="Arial"/>
          <w:color w:val="000000"/>
          <w:vertAlign w:val="subscript"/>
        </w:rPr>
        <w:t>10</w:t>
      </w:r>
      <w:r w:rsidRPr="00DC7C60">
        <w:rPr>
          <w:rFonts w:ascii="Arial" w:hAnsi="Arial" w:cs="Arial"/>
          <w:color w:val="000000"/>
          <w:shd w:val="clear" w:color="auto" w:fill="FFFFFF"/>
        </w:rPr>
        <w:t> = (5,19999A)</w:t>
      </w:r>
      <w:r w:rsidRPr="00DC7C60">
        <w:rPr>
          <w:rFonts w:ascii="Arial" w:hAnsi="Arial" w:cs="Arial"/>
          <w:color w:val="000000"/>
          <w:vertAlign w:val="subscript"/>
        </w:rPr>
        <w:t>16</w:t>
      </w:r>
      <w:r w:rsidRPr="00DC7C60">
        <w:rPr>
          <w:rFonts w:ascii="Arial" w:hAnsi="Arial" w:cs="Arial"/>
          <w:color w:val="000000"/>
          <w:shd w:val="clear" w:color="auto" w:fill="FFFFFF"/>
        </w:rPr>
        <w:t> = (0,101000110011001101)</w:t>
      </w:r>
      <w:r w:rsidRPr="00DC7C60">
        <w:rPr>
          <w:rFonts w:ascii="Arial" w:hAnsi="Arial" w:cs="Arial"/>
          <w:color w:val="000000"/>
          <w:vertAlign w:val="subscript"/>
        </w:rPr>
        <w:t>2</w:t>
      </w:r>
      <w:r w:rsidRPr="00DC7C60">
        <w:rPr>
          <w:rFonts w:ascii="Arial" w:hAnsi="Arial" w:cs="Arial"/>
          <w:color w:val="000000"/>
          <w:shd w:val="clear" w:color="auto" w:fill="FFFFFF"/>
        </w:rPr>
        <w:t> · 2</w:t>
      </w:r>
      <w:r w:rsidRPr="00DC7C60">
        <w:rPr>
          <w:rFonts w:ascii="Arial" w:hAnsi="Arial" w:cs="Arial"/>
          <w:color w:val="000000"/>
          <w:vertAlign w:val="superscript"/>
        </w:rPr>
        <w:t>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4A76B1" w:rsidRPr="00DC7C60" w14:paraId="76A62246" w14:textId="77777777" w:rsidTr="004A76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1685F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1DC26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B6A37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A99D6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07CFA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B6411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EAE54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6A557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5DA86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130A2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7A637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46EDD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1F965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D67E4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B6AC3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F914E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A34C1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ABD3D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EAE11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CAA84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5E7DD502" w14:textId="77777777" w:rsidR="004A76B1" w:rsidRPr="00DC7C60" w:rsidRDefault="004A76B1" w:rsidP="004A76B1">
      <w:pPr>
        <w:rPr>
          <w:rFonts w:ascii="Arial" w:hAnsi="Arial" w:cs="Arial"/>
        </w:rPr>
      </w:pP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  <w:shd w:val="clear" w:color="auto" w:fill="FFFFFF"/>
        </w:rPr>
        <w:t>B = (0.076)</w:t>
      </w:r>
      <w:r w:rsidRPr="00DC7C60">
        <w:rPr>
          <w:rFonts w:ascii="Arial" w:hAnsi="Arial" w:cs="Arial"/>
          <w:color w:val="000000"/>
          <w:vertAlign w:val="subscript"/>
        </w:rPr>
        <w:t>10</w:t>
      </w:r>
      <w:r w:rsidRPr="00DC7C60">
        <w:rPr>
          <w:rFonts w:ascii="Arial" w:hAnsi="Arial" w:cs="Arial"/>
          <w:color w:val="000000"/>
          <w:shd w:val="clear" w:color="auto" w:fill="FFFFFF"/>
        </w:rPr>
        <w:t> = (0,1374BC)</w:t>
      </w:r>
      <w:r w:rsidRPr="00DC7C60">
        <w:rPr>
          <w:rFonts w:ascii="Arial" w:hAnsi="Arial" w:cs="Arial"/>
          <w:color w:val="000000"/>
          <w:vertAlign w:val="subscript"/>
        </w:rPr>
        <w:t>16</w:t>
      </w:r>
      <w:r w:rsidRPr="00DC7C60">
        <w:rPr>
          <w:rFonts w:ascii="Arial" w:hAnsi="Arial" w:cs="Arial"/>
          <w:color w:val="000000"/>
          <w:shd w:val="clear" w:color="auto" w:fill="FFFFFF"/>
        </w:rPr>
        <w:t> = (0,1001101110101)</w:t>
      </w:r>
      <w:r w:rsidRPr="00DC7C60">
        <w:rPr>
          <w:rFonts w:ascii="Arial" w:hAnsi="Arial" w:cs="Arial"/>
          <w:color w:val="000000"/>
          <w:vertAlign w:val="subscript"/>
        </w:rPr>
        <w:t>2</w:t>
      </w:r>
      <w:r w:rsidRPr="00DC7C60">
        <w:rPr>
          <w:rFonts w:ascii="Arial" w:hAnsi="Arial" w:cs="Arial"/>
          <w:color w:val="000000"/>
          <w:shd w:val="clear" w:color="auto" w:fill="FFFFFF"/>
        </w:rPr>
        <w:t> · 2</w:t>
      </w:r>
      <w:r w:rsidRPr="00DC7C60">
        <w:rPr>
          <w:rFonts w:ascii="Arial" w:hAnsi="Arial" w:cs="Arial"/>
          <w:color w:val="000000"/>
          <w:vertAlign w:val="superscript"/>
        </w:rPr>
        <w:t>-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4A76B1" w:rsidRPr="00DC7C60" w14:paraId="15312E21" w14:textId="77777777" w:rsidTr="004A76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61980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12FAE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300AA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16160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58684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A471B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AC174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05106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53EA2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4AE21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D052D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07BF4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41DC3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A9E02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091E8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E4B2C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AC3E2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DA778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274F0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0F9E1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1AC37265" w14:textId="77777777" w:rsidR="004A76B1" w:rsidRPr="00DC7C60" w:rsidRDefault="004A76B1" w:rsidP="004A76B1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159"/>
        <w:gridCol w:w="159"/>
        <w:gridCol w:w="153"/>
        <w:gridCol w:w="153"/>
        <w:gridCol w:w="153"/>
        <w:gridCol w:w="153"/>
        <w:gridCol w:w="153"/>
        <w:gridCol w:w="153"/>
        <w:gridCol w:w="153"/>
        <w:gridCol w:w="153"/>
        <w:gridCol w:w="153"/>
      </w:tblGrid>
      <w:tr w:rsidR="004A76B1" w:rsidRPr="00DC7C60" w14:paraId="320997A3" w14:textId="77777777" w:rsidTr="004A76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84E54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X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1CAD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BFDAF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04AE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6BF4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529E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5BA0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F0F2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4951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7A7F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43D3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D830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A76B1" w:rsidRPr="00DC7C60" w14:paraId="71388A03" w14:textId="77777777" w:rsidTr="004A76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B231B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X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4E82F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026A5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9B638B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AA854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EC86CB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001DA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7E295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05E0A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892B7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55F75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DFE561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A76B1" w:rsidRPr="00DC7C60" w14:paraId="164FD3A7" w14:textId="77777777" w:rsidTr="004A76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38C01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X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+X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EC00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49B93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24ED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65C6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2AE6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9BC5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A8F3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64E9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19D2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6674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63DD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A76B1" w:rsidRPr="00DC7C60" w14:paraId="608AFB1A" w14:textId="77777777" w:rsidTr="004A76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76006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AB7C0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C2EF9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36D566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99A21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ECF87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03F2F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C8C1D5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4E239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B920C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F2BCEA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A3E4B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A76B1" w:rsidRPr="00DC7C60" w14:paraId="73C7E11B" w14:textId="77777777" w:rsidTr="004A76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0097C" w14:textId="77777777" w:rsidR="004A76B1" w:rsidRPr="00DC7C60" w:rsidRDefault="004A76B1">
            <w:pPr>
              <w:jc w:val="right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X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8A94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AF8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6A4A1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69A3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809A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6157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1737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810F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EF6E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2870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22D1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613B348" w14:textId="77777777" w:rsidR="004A76B1" w:rsidRPr="00DC7C60" w:rsidRDefault="004A76B1" w:rsidP="004A76B1">
      <w:pPr>
        <w:rPr>
          <w:rFonts w:ascii="Arial" w:hAnsi="Arial" w:cs="Arial"/>
        </w:rPr>
      </w:pPr>
      <w:r w:rsidRPr="00DC7C60">
        <w:rPr>
          <w:rFonts w:ascii="Arial" w:hAnsi="Arial" w:cs="Arial"/>
          <w:color w:val="000000"/>
          <w:shd w:val="clear" w:color="auto" w:fill="FFFFFF"/>
        </w:rPr>
        <w:t>P</w:t>
      </w:r>
      <w:r w:rsidRPr="00DC7C60">
        <w:rPr>
          <w:rFonts w:ascii="Arial" w:hAnsi="Arial" w:cs="Arial"/>
          <w:color w:val="000000"/>
          <w:vertAlign w:val="subscript"/>
        </w:rPr>
        <w:t>C</w:t>
      </w:r>
      <w:r w:rsidRPr="00DC7C60">
        <w:rPr>
          <w:rFonts w:ascii="Arial" w:hAnsi="Arial" w:cs="Arial"/>
          <w:color w:val="000000"/>
          <w:shd w:val="clear" w:color="auto" w:fill="FFFFFF"/>
        </w:rPr>
        <w:t> = 0</w:t>
      </w:r>
      <w:r w:rsidRPr="00DC7C60">
        <w:rPr>
          <w:rFonts w:ascii="Arial" w:hAnsi="Arial" w:cs="Arial"/>
          <w:color w:val="000000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174"/>
        <w:gridCol w:w="157"/>
        <w:gridCol w:w="157"/>
        <w:gridCol w:w="157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246"/>
        <w:gridCol w:w="245"/>
        <w:gridCol w:w="245"/>
        <w:gridCol w:w="245"/>
        <w:gridCol w:w="245"/>
        <w:gridCol w:w="245"/>
        <w:gridCol w:w="245"/>
        <w:gridCol w:w="245"/>
        <w:gridCol w:w="246"/>
        <w:gridCol w:w="246"/>
        <w:gridCol w:w="252"/>
        <w:gridCol w:w="251"/>
        <w:gridCol w:w="2136"/>
      </w:tblGrid>
      <w:tr w:rsidR="004A76B1" w:rsidRPr="00DC7C60" w14:paraId="548D6F65" w14:textId="77777777" w:rsidTr="00DC7C60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4CD1AF57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C60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34082CF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C60">
              <w:rPr>
                <w:rFonts w:ascii="Arial" w:hAnsi="Arial" w:cs="Arial"/>
                <w:b/>
                <w:bCs/>
                <w:color w:val="000000"/>
              </w:rPr>
              <w:t>Операнды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7CE70FBE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C60">
              <w:rPr>
                <w:rFonts w:ascii="Arial" w:hAnsi="Arial" w:cs="Arial"/>
                <w:b/>
                <w:bCs/>
                <w:color w:val="000000"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4753F657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C60">
              <w:rPr>
                <w:rFonts w:ascii="Arial" w:hAnsi="Arial" w:cs="Arial"/>
                <w:b/>
                <w:bCs/>
                <w:color w:val="000000"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7B1E4D6E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7C60">
              <w:rPr>
                <w:rFonts w:ascii="Arial" w:hAnsi="Arial" w:cs="Arial"/>
                <w:b/>
                <w:bCs/>
                <w:color w:val="000000"/>
              </w:rPr>
              <w:t>Признак коррекции</w:t>
            </w:r>
          </w:p>
        </w:tc>
      </w:tr>
      <w:tr w:rsidR="004A76B1" w:rsidRPr="00DC7C60" w14:paraId="6E5C1938" w14:textId="77777777" w:rsidTr="00DC7C60"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74809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7C60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993730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0099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CB4F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7D3D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6534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53D1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51F4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CC52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50A8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23D0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B264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8669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528F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171B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40EC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718C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F084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E42A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08C0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82C8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0FDE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A407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9020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0BC9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F96B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6BF1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E3E9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4AB4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CB7D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65BA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7ACC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A76B1" w:rsidRPr="00DC7C60" w14:paraId="6829EE9A" w14:textId="77777777" w:rsidTr="00DC7C60"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06BC2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872D96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[2</w:t>
            </w:r>
            <w:proofErr w:type="gramStart"/>
            <w:r w:rsidRPr="00DC7C60">
              <w:rPr>
                <w:rFonts w:ascii="Arial" w:hAnsi="Arial" w:cs="Arial"/>
                <w:color w:val="000000"/>
              </w:rPr>
              <w:t>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]</w:t>
            </w:r>
            <w:proofErr w:type="spellStart"/>
            <w:r w:rsidRPr="00DC7C60">
              <w:rPr>
                <w:rFonts w:ascii="Arial" w:hAnsi="Arial" w:cs="Arial"/>
                <w:color w:val="000000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B1BC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5BFE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0624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80C3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8CD6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CD03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BD79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ABC5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8DC9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3EF3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CE0C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81D4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8886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5E68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9C6B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88C0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0E1E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824D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9A9CA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37D07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05CCC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4BD45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E04FD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240BE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A82E7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CB58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2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BEAA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8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706B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717F9D85" w14:textId="77777777" w:rsidTr="00DC7C60"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36C67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D5278D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[8</w:t>
            </w:r>
            <w:proofErr w:type="gramStart"/>
            <w:r w:rsidRPr="00DC7C60">
              <w:rPr>
                <w:rFonts w:ascii="Arial" w:hAnsi="Arial" w:cs="Arial"/>
                <w:color w:val="000000"/>
              </w:rPr>
              <w:t>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]</w:t>
            </w:r>
            <w:proofErr w:type="spellStart"/>
            <w:r w:rsidRPr="00DC7C60">
              <w:rPr>
                <w:rFonts w:ascii="Arial" w:hAnsi="Arial" w:cs="Arial"/>
                <w:color w:val="000000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1DC1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63DD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F644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7E04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3B26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FCC4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D3FF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C0E6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20C5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04DE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9912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15C5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0DFE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AA0B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5949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1DFC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2083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11D2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8A28F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11AC0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BE035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554C1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14190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CF5CD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E6DB4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336A9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4A193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75660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96FC6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1E30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5B34E969" w14:textId="77777777" w:rsidTr="00DC7C60">
        <w:tc>
          <w:tcPr>
            <w:tcW w:w="418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ADB92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7C60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C564B6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68BD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EF15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DB90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0F9C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AD08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DF24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3781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2C0F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2209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A508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F9D9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C6D5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B55C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6B5D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9FCC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4113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4AB5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F06E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85F8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66E7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9186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94E2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907B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AAD0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C0D4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637A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2F4B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2D68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D3F9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DDE4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A76B1" w:rsidRPr="00DC7C60" w14:paraId="5E87792C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B5403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A02BC0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4103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EE63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3D7A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5EB0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73E7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3646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F4D6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8888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9D03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6E5B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8703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668D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0DF0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961C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9767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1DB1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FD05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937A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9FB6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DAB0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70FE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8C02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1098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6C2E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FE95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87FA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55B7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1E5F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07F3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C265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7D5EF134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07537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9DD657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[-</w:t>
            </w:r>
            <w:proofErr w:type="gramStart"/>
            <w:r w:rsidRPr="00DC7C60">
              <w:rPr>
                <w:rFonts w:ascii="Arial" w:hAnsi="Arial" w:cs="Arial"/>
                <w:color w:val="000000"/>
              </w:rPr>
              <w:t>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]</w:t>
            </w:r>
            <w:proofErr w:type="spellStart"/>
            <w:r w:rsidRPr="00DC7C60">
              <w:rPr>
                <w:rFonts w:ascii="Arial" w:hAnsi="Arial" w:cs="Arial"/>
                <w:color w:val="000000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B7A8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93CA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8ACC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A486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7A08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56AF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4D04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82CF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2819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125C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2896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CF20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ED62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B8D7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FA1A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9EBE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AA02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FDA3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2E078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A44CC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DFA7D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F3F9C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83856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60DF6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28496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54FB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-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149B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-4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70BD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5766ED29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84284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AFC87B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[-4</w:t>
            </w:r>
            <w:proofErr w:type="gramStart"/>
            <w:r w:rsidRPr="00DC7C60">
              <w:rPr>
                <w:rFonts w:ascii="Arial" w:hAnsi="Arial" w:cs="Arial"/>
                <w:color w:val="000000"/>
              </w:rPr>
              <w:t>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]</w:t>
            </w:r>
            <w:proofErr w:type="spellStart"/>
            <w:r w:rsidRPr="00DC7C60">
              <w:rPr>
                <w:rFonts w:ascii="Arial" w:hAnsi="Arial" w:cs="Arial"/>
                <w:color w:val="000000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F2F1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DE39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FE83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CB58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D391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3E58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A139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D3DC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7B33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2259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99E1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3096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CE34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8D8D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4729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D290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BDC6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2C2E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C7BFF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DE28A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8C08B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F6A70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331A4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42A3B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5087A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31180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34BF7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63538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4942B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4DB8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0A02208B" w14:textId="77777777" w:rsidTr="00DC7C60">
        <w:tc>
          <w:tcPr>
            <w:tcW w:w="418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5284B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7C60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5079C6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7655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6CF1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33FB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0CE0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C243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5B3E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4B7E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F2DB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8E24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D84C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A941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0F89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ECEB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E26D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4DB7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3A05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B3A9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39EF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6BAC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85BF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C7C8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3100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BB2F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D8B5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6773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9770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89B9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5CB5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6C07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36D3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A76B1" w:rsidRPr="00DC7C60" w14:paraId="15A60A37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71924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B7C26B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6DE0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0835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A8CE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D130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0A0F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C8D0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C440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B8B3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8139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58A6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BBB4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C8A8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B40E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67C7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0EBA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DD93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1C6A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EC1B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9990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FEFB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C215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7C2A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2460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51C1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4466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D9AF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DA18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ACF0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4F33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4784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1C05B7FC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2A717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B30DF4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[2</w:t>
            </w:r>
            <w:proofErr w:type="gramStart"/>
            <w:r w:rsidRPr="00DC7C60">
              <w:rPr>
                <w:rFonts w:ascii="Arial" w:hAnsi="Arial" w:cs="Arial"/>
                <w:color w:val="000000"/>
              </w:rPr>
              <w:t>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]</w:t>
            </w:r>
            <w:proofErr w:type="spellStart"/>
            <w:r w:rsidRPr="00DC7C60">
              <w:rPr>
                <w:rFonts w:ascii="Arial" w:hAnsi="Arial" w:cs="Arial"/>
                <w:color w:val="000000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3141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69A0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F2EE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6DDC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8272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25AF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747F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15B2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1BD8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0DB4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8262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C825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0BA6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B5B0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101E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3B2D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0E8D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0D71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98C64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BA0C9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40B4B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23900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19F66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CE333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4D886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33A9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2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C676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8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8B8C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422DA502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00488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E6AA1E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[8</w:t>
            </w:r>
            <w:proofErr w:type="gramStart"/>
            <w:r w:rsidRPr="00DC7C60">
              <w:rPr>
                <w:rFonts w:ascii="Arial" w:hAnsi="Arial" w:cs="Arial"/>
                <w:color w:val="000000"/>
              </w:rPr>
              <w:t>M</w:t>
            </w:r>
            <w:r w:rsidRPr="00DC7C60">
              <w:rPr>
                <w:rFonts w:ascii="Arial" w:hAnsi="Arial" w:cs="Arial"/>
                <w:color w:val="000000"/>
                <w:vertAlign w:val="subscript"/>
              </w:rPr>
              <w:t>A</w:t>
            </w:r>
            <w:r w:rsidRPr="00DC7C60">
              <w:rPr>
                <w:rFonts w:ascii="Arial" w:hAnsi="Arial" w:cs="Arial"/>
                <w:color w:val="000000"/>
              </w:rPr>
              <w:t>]</w:t>
            </w:r>
            <w:proofErr w:type="spellStart"/>
            <w:r w:rsidRPr="00DC7C60">
              <w:rPr>
                <w:rFonts w:ascii="Arial" w:hAnsi="Arial" w:cs="Arial"/>
                <w:color w:val="000000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22C9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507C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91BB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9FA7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9F0F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EC55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68E7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4A44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010F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88CC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DAA7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0D6C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CFB7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8F12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76F7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BA7A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ABA4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A34F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F3136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FCF17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88378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84B77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3E8E7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AA322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1388C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353F5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DD02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36B11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F671B" w14:textId="77777777" w:rsidR="004A76B1" w:rsidRPr="00DC7C60" w:rsidRDefault="004A7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3616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0A9554F3" w14:textId="77777777" w:rsidTr="00DC7C60">
        <w:tc>
          <w:tcPr>
            <w:tcW w:w="418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014B7" w14:textId="77777777" w:rsidR="004A76B1" w:rsidRPr="00DC7C60" w:rsidRDefault="004A7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7C60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5C7AC4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862E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611B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2EB3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6138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8735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CD0A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C810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F1A3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DE26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2B61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0B78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D4C7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A972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619B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5A49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86BF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3535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7A8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8A1A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F122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87E1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A385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FF80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A4A7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81DC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B7E5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A8CA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37DB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BEB5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14D0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A76B1" w:rsidRPr="00DC7C60" w14:paraId="316CB420" w14:textId="77777777" w:rsidTr="00DC7C60">
        <w:tc>
          <w:tcPr>
            <w:tcW w:w="418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8995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F50494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7B6A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715B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9AAC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A950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4E31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8111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47A3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2830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9699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50C7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D058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AF2E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4507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0D8C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A010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600C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86B3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7161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7782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8429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E471C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ACAE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5B4B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292F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C05D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7C35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EDFF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1DE8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2501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81A1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76B1" w:rsidRPr="00DC7C60" w14:paraId="75014036" w14:textId="77777777" w:rsidTr="00DC7C60">
        <w:tc>
          <w:tcPr>
            <w:tcW w:w="41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7011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900FA6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2828D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74C3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3B08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7D6A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293B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9C58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B6AB0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8C6F1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4DFB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688D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C0CB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0158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66C7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B6F9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4B856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0BC3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094DE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BE62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980B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CEEAA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CA9F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1BAD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93D2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B7E0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E6E0B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068F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6FAA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AEAB3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AD5E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CE8F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D1B2A5E" w14:textId="77777777" w:rsidR="00DC7C60" w:rsidRDefault="004A76B1" w:rsidP="004A76B1">
      <w:pPr>
        <w:rPr>
          <w:rFonts w:ascii="Arial" w:hAnsi="Arial" w:cs="Arial"/>
          <w:color w:val="000000"/>
          <w:shd w:val="clear" w:color="auto" w:fill="FFFFFF"/>
        </w:rPr>
      </w:pP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  <w:shd w:val="clear" w:color="auto" w:fill="FFFFFF"/>
        </w:rPr>
        <w:t>X</w:t>
      </w:r>
      <w:r w:rsidRPr="00DC7C60">
        <w:rPr>
          <w:rFonts w:ascii="Arial" w:hAnsi="Arial" w:cs="Arial"/>
          <w:color w:val="000000"/>
          <w:vertAlign w:val="subscript"/>
        </w:rPr>
        <w:t>C</w:t>
      </w:r>
      <w:r w:rsidRPr="00DC7C60">
        <w:rPr>
          <w:rFonts w:ascii="Arial" w:hAnsi="Arial" w:cs="Arial"/>
          <w:color w:val="000000"/>
          <w:shd w:val="clear" w:color="auto" w:fill="FFFFFF"/>
        </w:rPr>
        <w:t> = X</w:t>
      </w:r>
      <w:r w:rsidRPr="00DC7C60">
        <w:rPr>
          <w:rFonts w:ascii="Arial" w:hAnsi="Arial" w:cs="Arial"/>
          <w:color w:val="000000"/>
          <w:vertAlign w:val="subscript"/>
        </w:rPr>
        <w:t>C</w:t>
      </w:r>
      <w:r w:rsidRPr="00DC7C60">
        <w:rPr>
          <w:rFonts w:ascii="Arial" w:hAnsi="Arial" w:cs="Arial"/>
          <w:color w:val="000000"/>
          <w:shd w:val="clear" w:color="auto" w:fill="FFFFFF"/>
        </w:rPr>
        <w:t> – 1</w:t>
      </w: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  <w:shd w:val="clear" w:color="auto" w:fill="FFFFFF"/>
        </w:rPr>
        <w:t>С* = (0,110001100110)</w:t>
      </w:r>
      <w:r w:rsidRPr="00DC7C60">
        <w:rPr>
          <w:rFonts w:ascii="Arial" w:hAnsi="Arial" w:cs="Arial"/>
          <w:color w:val="000000"/>
          <w:vertAlign w:val="subscript"/>
        </w:rPr>
        <w:t>2</w:t>
      </w:r>
      <w:r w:rsidRPr="00DC7C60">
        <w:rPr>
          <w:rFonts w:ascii="Arial" w:hAnsi="Arial" w:cs="Arial"/>
          <w:color w:val="000000"/>
          <w:shd w:val="clear" w:color="auto" w:fill="FFFFFF"/>
        </w:rPr>
        <w:t> · 2</w:t>
      </w:r>
      <w:r w:rsidRPr="00DC7C60">
        <w:rPr>
          <w:rFonts w:ascii="Arial" w:hAnsi="Arial" w:cs="Arial"/>
          <w:color w:val="000000"/>
          <w:vertAlign w:val="superscript"/>
        </w:rPr>
        <w:t>-1</w:t>
      </w:r>
      <w:r w:rsidRPr="00DC7C60">
        <w:rPr>
          <w:rFonts w:ascii="Arial" w:hAnsi="Arial" w:cs="Arial"/>
          <w:color w:val="000000"/>
          <w:shd w:val="clear" w:color="auto" w:fill="FFFFFF"/>
        </w:rPr>
        <w:t> = 0,38745117.</w:t>
      </w: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  <w:shd w:val="clear" w:color="auto" w:fill="FFFFFF"/>
        </w:rPr>
        <w:t>Определим абсолютную и относительную погрешности результата:</w:t>
      </w:r>
    </w:p>
    <w:p w14:paraId="4C094F94" w14:textId="36D2B94A" w:rsidR="004A76B1" w:rsidRPr="00DC7C60" w:rsidRDefault="004A76B1" w:rsidP="004A76B1">
      <w:pPr>
        <w:rPr>
          <w:rFonts w:ascii="Arial" w:hAnsi="Arial" w:cs="Arial"/>
        </w:rPr>
      </w:pP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  <w:shd w:val="clear" w:color="auto" w:fill="FFFFFF"/>
        </w:rPr>
        <w:t>ΔС = 0,3876 – 0,38745117 = 0,0001488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92"/>
        <w:gridCol w:w="1193"/>
        <w:gridCol w:w="92"/>
        <w:gridCol w:w="2397"/>
      </w:tblGrid>
      <w:tr w:rsidR="004A76B1" w:rsidRPr="00DC7C60" w14:paraId="0DACEDAC" w14:textId="77777777" w:rsidTr="004A76B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EB344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C7C60">
              <w:rPr>
                <w:rFonts w:ascii="Arial" w:hAnsi="Arial" w:cs="Arial"/>
                <w:color w:val="000000"/>
              </w:rPr>
              <w:lastRenderedPageBreak/>
              <w:t>δС</w:t>
            </w:r>
            <w:proofErr w:type="spellEnd"/>
            <w:r w:rsidRPr="00DC7C60">
              <w:rPr>
                <w:rFonts w:ascii="Arial" w:hAnsi="Arial" w:cs="Arial"/>
                <w:color w:val="000000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FEAA8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C89F649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,0001488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3BA44C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C9215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 · 100% = 0,03839735%</w:t>
            </w:r>
          </w:p>
        </w:tc>
      </w:tr>
      <w:tr w:rsidR="004A76B1" w:rsidRPr="00DC7C60" w14:paraId="33F94580" w14:textId="77777777" w:rsidTr="004A76B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6A23F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2B1EA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EFB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  <w:r w:rsidRPr="00DC7C60">
              <w:rPr>
                <w:rFonts w:ascii="Arial" w:hAnsi="Arial" w:cs="Arial"/>
                <w:color w:val="000000"/>
              </w:rPr>
              <w:t>0,387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95033D7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1C2C2" w14:textId="77777777" w:rsidR="004A76B1" w:rsidRPr="00DC7C60" w:rsidRDefault="004A76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05C0FB1" w14:textId="77777777" w:rsidR="00DC7C60" w:rsidRDefault="004A76B1" w:rsidP="00F1531C">
      <w:pPr>
        <w:ind w:firstLine="1134"/>
        <w:rPr>
          <w:rFonts w:ascii="Arial" w:hAnsi="Arial" w:cs="Arial"/>
          <w:color w:val="000000"/>
        </w:rPr>
      </w:pPr>
      <w:r w:rsidRPr="00DC7C60">
        <w:rPr>
          <w:rFonts w:ascii="Arial" w:hAnsi="Arial" w:cs="Arial"/>
          <w:color w:val="000000"/>
        </w:rPr>
        <w:br/>
      </w:r>
    </w:p>
    <w:p w14:paraId="3C78FD5D" w14:textId="3E3B9F53" w:rsidR="00A5376F" w:rsidRPr="00DC7C60" w:rsidRDefault="004A76B1" w:rsidP="00F1531C">
      <w:pPr>
        <w:ind w:firstLine="1134"/>
        <w:rPr>
          <w:rFonts w:ascii="Arial" w:hAnsi="Arial" w:cs="Arial"/>
        </w:rPr>
      </w:pPr>
      <w:r w:rsidRPr="00DC7C60">
        <w:rPr>
          <w:rFonts w:ascii="Arial" w:hAnsi="Arial" w:cs="Arial"/>
          <w:color w:val="000000"/>
        </w:rPr>
        <w:br/>
      </w:r>
      <w:r w:rsidRPr="00DC7C60">
        <w:rPr>
          <w:rFonts w:ascii="Arial" w:hAnsi="Arial" w:cs="Arial"/>
          <w:color w:val="000000"/>
          <w:shd w:val="clear" w:color="auto" w:fill="FFFFFF"/>
        </w:rPr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sectPr w:rsidR="00A5376F" w:rsidRPr="00DC7C60" w:rsidSect="002248D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E4DD6" w14:textId="77777777" w:rsidR="00193EC1" w:rsidRDefault="00193EC1" w:rsidP="002129FA">
      <w:pPr>
        <w:spacing w:after="0" w:line="240" w:lineRule="auto"/>
      </w:pPr>
      <w:r>
        <w:separator/>
      </w:r>
    </w:p>
  </w:endnote>
  <w:endnote w:type="continuationSeparator" w:id="0">
    <w:p w14:paraId="2CCF83A2" w14:textId="77777777" w:rsidR="00193EC1" w:rsidRDefault="00193EC1" w:rsidP="0021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41D7C" w14:textId="77777777" w:rsidR="00193EC1" w:rsidRDefault="00193EC1" w:rsidP="002129FA">
      <w:pPr>
        <w:spacing w:after="0" w:line="240" w:lineRule="auto"/>
      </w:pPr>
      <w:r>
        <w:separator/>
      </w:r>
    </w:p>
  </w:footnote>
  <w:footnote w:type="continuationSeparator" w:id="0">
    <w:p w14:paraId="6423A3C2" w14:textId="77777777" w:rsidR="00193EC1" w:rsidRDefault="00193EC1" w:rsidP="0021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8A2"/>
    <w:multiLevelType w:val="hybridMultilevel"/>
    <w:tmpl w:val="8A3C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1202"/>
    <w:multiLevelType w:val="hybridMultilevel"/>
    <w:tmpl w:val="9A5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12F43"/>
    <w:rsid w:val="000310E3"/>
    <w:rsid w:val="00083EF2"/>
    <w:rsid w:val="000A4F0C"/>
    <w:rsid w:val="000A52BE"/>
    <w:rsid w:val="000B162B"/>
    <w:rsid w:val="000C3ABC"/>
    <w:rsid w:val="000F6546"/>
    <w:rsid w:val="0013073E"/>
    <w:rsid w:val="00143935"/>
    <w:rsid w:val="00174A42"/>
    <w:rsid w:val="00174FDE"/>
    <w:rsid w:val="00181265"/>
    <w:rsid w:val="00191E56"/>
    <w:rsid w:val="00193B5A"/>
    <w:rsid w:val="00193EC1"/>
    <w:rsid w:val="001B5C46"/>
    <w:rsid w:val="001F588F"/>
    <w:rsid w:val="002129FA"/>
    <w:rsid w:val="002153CF"/>
    <w:rsid w:val="002164AC"/>
    <w:rsid w:val="002248D4"/>
    <w:rsid w:val="0023111B"/>
    <w:rsid w:val="002A1798"/>
    <w:rsid w:val="002C0011"/>
    <w:rsid w:val="00330A16"/>
    <w:rsid w:val="00347027"/>
    <w:rsid w:val="003A42E3"/>
    <w:rsid w:val="003D0D8D"/>
    <w:rsid w:val="003F5EC3"/>
    <w:rsid w:val="003F681F"/>
    <w:rsid w:val="00400599"/>
    <w:rsid w:val="004200BC"/>
    <w:rsid w:val="004726B1"/>
    <w:rsid w:val="00474217"/>
    <w:rsid w:val="004A76B1"/>
    <w:rsid w:val="004E1BC3"/>
    <w:rsid w:val="0050562F"/>
    <w:rsid w:val="0053775F"/>
    <w:rsid w:val="00557720"/>
    <w:rsid w:val="005702BC"/>
    <w:rsid w:val="005821DA"/>
    <w:rsid w:val="00591D09"/>
    <w:rsid w:val="005B6DC4"/>
    <w:rsid w:val="005D492A"/>
    <w:rsid w:val="00614811"/>
    <w:rsid w:val="006365E4"/>
    <w:rsid w:val="00640DB0"/>
    <w:rsid w:val="006423E8"/>
    <w:rsid w:val="00672581"/>
    <w:rsid w:val="00682CEC"/>
    <w:rsid w:val="006E02F0"/>
    <w:rsid w:val="007054A3"/>
    <w:rsid w:val="00721D8D"/>
    <w:rsid w:val="00734992"/>
    <w:rsid w:val="00785F0F"/>
    <w:rsid w:val="00786394"/>
    <w:rsid w:val="007B5C7C"/>
    <w:rsid w:val="007C6692"/>
    <w:rsid w:val="007F2FB4"/>
    <w:rsid w:val="007F3484"/>
    <w:rsid w:val="0081391F"/>
    <w:rsid w:val="0082011C"/>
    <w:rsid w:val="0082171B"/>
    <w:rsid w:val="00835C85"/>
    <w:rsid w:val="008620C5"/>
    <w:rsid w:val="008B27D9"/>
    <w:rsid w:val="0090423E"/>
    <w:rsid w:val="0093631F"/>
    <w:rsid w:val="00941100"/>
    <w:rsid w:val="009747A7"/>
    <w:rsid w:val="009A42C3"/>
    <w:rsid w:val="009C5D12"/>
    <w:rsid w:val="00A045B6"/>
    <w:rsid w:val="00A5376F"/>
    <w:rsid w:val="00A8168C"/>
    <w:rsid w:val="00A82A78"/>
    <w:rsid w:val="00AA370D"/>
    <w:rsid w:val="00AB29AB"/>
    <w:rsid w:val="00B22E1D"/>
    <w:rsid w:val="00B53411"/>
    <w:rsid w:val="00B64416"/>
    <w:rsid w:val="00B76511"/>
    <w:rsid w:val="00B90004"/>
    <w:rsid w:val="00BA5AEE"/>
    <w:rsid w:val="00BC4654"/>
    <w:rsid w:val="00BC5D39"/>
    <w:rsid w:val="00C0067C"/>
    <w:rsid w:val="00C03403"/>
    <w:rsid w:val="00C04A74"/>
    <w:rsid w:val="00C24984"/>
    <w:rsid w:val="00C3716D"/>
    <w:rsid w:val="00C433ED"/>
    <w:rsid w:val="00C55E2B"/>
    <w:rsid w:val="00CB4106"/>
    <w:rsid w:val="00CC4121"/>
    <w:rsid w:val="00CE7483"/>
    <w:rsid w:val="00CF13F3"/>
    <w:rsid w:val="00D13A6E"/>
    <w:rsid w:val="00D17855"/>
    <w:rsid w:val="00D21081"/>
    <w:rsid w:val="00D24C56"/>
    <w:rsid w:val="00D2741C"/>
    <w:rsid w:val="00D32020"/>
    <w:rsid w:val="00D32D6C"/>
    <w:rsid w:val="00D33D64"/>
    <w:rsid w:val="00D34B6A"/>
    <w:rsid w:val="00D73F0A"/>
    <w:rsid w:val="00D843AC"/>
    <w:rsid w:val="00D862C6"/>
    <w:rsid w:val="00DA38C2"/>
    <w:rsid w:val="00DB6DAA"/>
    <w:rsid w:val="00DC7C60"/>
    <w:rsid w:val="00DD172C"/>
    <w:rsid w:val="00DD256E"/>
    <w:rsid w:val="00E37177"/>
    <w:rsid w:val="00EB64DC"/>
    <w:rsid w:val="00ED7E3B"/>
    <w:rsid w:val="00F02421"/>
    <w:rsid w:val="00F1531C"/>
    <w:rsid w:val="00F269DD"/>
    <w:rsid w:val="00FB517A"/>
    <w:rsid w:val="00FC2905"/>
    <w:rsid w:val="00FE46E2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23E"/>
  </w:style>
  <w:style w:type="paragraph" w:styleId="4">
    <w:name w:val="heading 4"/>
    <w:basedOn w:val="a"/>
    <w:link w:val="40"/>
    <w:uiPriority w:val="9"/>
    <w:qFormat/>
    <w:rsid w:val="000F65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6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9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F5E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F5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1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29FA"/>
  </w:style>
  <w:style w:type="paragraph" w:styleId="a7">
    <w:name w:val="footer"/>
    <w:basedOn w:val="a"/>
    <w:link w:val="a8"/>
    <w:uiPriority w:val="99"/>
    <w:unhideWhenUsed/>
    <w:rsid w:val="0021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6D8D-C5EC-4FA3-BF35-51499FD1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3</cp:revision>
  <dcterms:created xsi:type="dcterms:W3CDTF">2023-12-09T14:21:00Z</dcterms:created>
  <dcterms:modified xsi:type="dcterms:W3CDTF">2023-12-09T16:10:00Z</dcterms:modified>
</cp:coreProperties>
</file>